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54" w:rsidRDefault="00553854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077F6" w:rsidRPr="00FD3882" w:rsidRDefault="008077F6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D388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 бюджетное дошкольное образовательное учреждение</w:t>
      </w:r>
    </w:p>
    <w:p w:rsidR="008077F6" w:rsidRPr="00FD3882" w:rsidRDefault="00BD2560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Детский сад № 3</w:t>
      </w:r>
      <w:r w:rsidR="008077F6" w:rsidRPr="00FD388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лыбка</w:t>
      </w:r>
      <w:r w:rsidR="008077F6" w:rsidRPr="00FD388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» города Дагестанские Огни</w:t>
      </w:r>
    </w:p>
    <w:p w:rsidR="008077F6" w:rsidRPr="00FD3882" w:rsidRDefault="008077F6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077F6" w:rsidRPr="00FD3882" w:rsidRDefault="008077F6" w:rsidP="008077F6">
      <w:pPr>
        <w:pStyle w:val="a5"/>
        <w:jc w:val="center"/>
        <w:rPr>
          <w:b/>
          <w:color w:val="17365D" w:themeColor="text2" w:themeShade="BF"/>
          <w:sz w:val="24"/>
          <w:szCs w:val="24"/>
          <w:u w:val="single"/>
        </w:rPr>
      </w:pPr>
      <w:r w:rsidRPr="00FD3882">
        <w:rPr>
          <w:b/>
          <w:color w:val="17365D" w:themeColor="text2" w:themeShade="BF"/>
          <w:sz w:val="24"/>
          <w:szCs w:val="24"/>
          <w:u w:val="single"/>
        </w:rPr>
        <w:t xml:space="preserve">368670, Республика Дагестан, город Дагестанские Огни, </w:t>
      </w:r>
      <w:r w:rsidR="00BD2560">
        <w:rPr>
          <w:b/>
          <w:color w:val="17365D" w:themeColor="text2" w:themeShade="BF"/>
          <w:sz w:val="24"/>
          <w:szCs w:val="24"/>
          <w:u w:val="single"/>
        </w:rPr>
        <w:t>ул.Чкалова,1</w:t>
      </w:r>
      <w:r w:rsidRPr="00FD3882">
        <w:rPr>
          <w:b/>
          <w:color w:val="17365D" w:themeColor="text2" w:themeShade="BF"/>
          <w:sz w:val="24"/>
          <w:szCs w:val="24"/>
          <w:u w:val="single"/>
        </w:rPr>
        <w:t xml:space="preserve"> </w:t>
      </w:r>
    </w:p>
    <w:p w:rsidR="008077F6" w:rsidRPr="00406FCC" w:rsidRDefault="008077F6" w:rsidP="008077F6">
      <w:pPr>
        <w:pStyle w:val="a5"/>
        <w:jc w:val="center"/>
      </w:pPr>
      <w:r w:rsidRPr="00FD3882">
        <w:rPr>
          <w:b/>
          <w:color w:val="C00000"/>
          <w:sz w:val="24"/>
          <w:szCs w:val="24"/>
          <w:u w:val="single"/>
        </w:rPr>
        <w:t>Е-</w:t>
      </w:r>
      <w:r w:rsidRPr="00FD3882">
        <w:rPr>
          <w:b/>
          <w:color w:val="C00000"/>
          <w:sz w:val="24"/>
          <w:szCs w:val="24"/>
          <w:u w:val="single"/>
          <w:lang w:val="en-US"/>
        </w:rPr>
        <w:t>mail</w:t>
      </w:r>
      <w:r w:rsidRPr="00FD3882">
        <w:rPr>
          <w:b/>
          <w:color w:val="C00000"/>
          <w:sz w:val="24"/>
          <w:szCs w:val="24"/>
          <w:u w:val="single"/>
        </w:rPr>
        <w:t>:</w:t>
      </w:r>
      <w:r w:rsidR="00BD2560">
        <w:rPr>
          <w:b/>
          <w:sz w:val="24"/>
          <w:szCs w:val="24"/>
          <w:lang w:val="en-US"/>
        </w:rPr>
        <w:t>mbdou</w:t>
      </w:r>
      <w:r w:rsidR="00BD2560" w:rsidRPr="00406FCC">
        <w:rPr>
          <w:b/>
          <w:sz w:val="24"/>
          <w:szCs w:val="24"/>
        </w:rPr>
        <w:t>3@</w:t>
      </w:r>
      <w:r w:rsidR="00BD2560">
        <w:rPr>
          <w:b/>
          <w:sz w:val="24"/>
          <w:szCs w:val="24"/>
          <w:lang w:val="en-US"/>
        </w:rPr>
        <w:t>inbox</w:t>
      </w:r>
      <w:r w:rsidR="00BD2560" w:rsidRPr="00406FCC">
        <w:rPr>
          <w:b/>
          <w:sz w:val="24"/>
          <w:szCs w:val="24"/>
        </w:rPr>
        <w:t>.</w:t>
      </w:r>
      <w:r w:rsidR="00BD2560">
        <w:rPr>
          <w:b/>
          <w:sz w:val="24"/>
          <w:szCs w:val="24"/>
          <w:lang w:val="en-US"/>
        </w:rPr>
        <w:t>ru</w:t>
      </w:r>
    </w:p>
    <w:p w:rsidR="008077F6" w:rsidRDefault="008077F6" w:rsidP="001A13F0">
      <w:pPr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6B315D" w:rsidRPr="008077F6" w:rsidRDefault="001A13F0" w:rsidP="001A13F0">
      <w:pPr>
        <w:spacing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8077F6">
        <w:rPr>
          <w:rFonts w:ascii="Times New Roman" w:hAnsi="Times New Roman"/>
          <w:b/>
          <w:sz w:val="28"/>
          <w:szCs w:val="28"/>
        </w:rPr>
        <w:t>Оргкомитет муниципального</w:t>
      </w:r>
    </w:p>
    <w:p w:rsidR="006B315D" w:rsidRPr="008077F6" w:rsidRDefault="006B315D" w:rsidP="001A13F0">
      <w:pPr>
        <w:spacing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8077F6">
        <w:rPr>
          <w:rFonts w:ascii="Times New Roman" w:hAnsi="Times New Roman"/>
          <w:b/>
          <w:sz w:val="28"/>
          <w:szCs w:val="28"/>
        </w:rPr>
        <w:t>профессионального конкурса</w:t>
      </w:r>
    </w:p>
    <w:p w:rsidR="006B315D" w:rsidRPr="008077F6" w:rsidRDefault="001A13F0" w:rsidP="001A13F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7F6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6B315D" w:rsidRPr="008077F6">
        <w:rPr>
          <w:rFonts w:ascii="Times New Roman" w:hAnsi="Times New Roman"/>
          <w:b/>
          <w:sz w:val="28"/>
          <w:szCs w:val="28"/>
        </w:rPr>
        <w:t>«Воспитатель года Дагестана – 2018 года»</w:t>
      </w:r>
    </w:p>
    <w:p w:rsidR="001A13F0" w:rsidRDefault="001A13F0" w:rsidP="006B31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7F6" w:rsidRDefault="008077F6" w:rsidP="006B31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7F6" w:rsidRDefault="008077F6" w:rsidP="006B31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15D" w:rsidRPr="00123146" w:rsidRDefault="001A13F0" w:rsidP="006B315D">
      <w:pPr>
        <w:spacing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1A13F0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</w:t>
      </w:r>
      <w:r w:rsidR="006B315D"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>Представление</w:t>
      </w:r>
      <w:r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1A13F0" w:rsidRPr="001A13F0" w:rsidRDefault="006B315D" w:rsidP="001A13F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_</w:t>
      </w:r>
      <w:r w:rsidR="001A13F0" w:rsidRPr="001A13F0">
        <w:rPr>
          <w:rFonts w:ascii="Times New Roman" w:hAnsi="Times New Roman"/>
          <w:b/>
          <w:color w:val="002060"/>
          <w:sz w:val="28"/>
          <w:szCs w:val="28"/>
        </w:rPr>
        <w:t xml:space="preserve">Муниципальное  бюджетное дошкольное образовательное учреждение </w:t>
      </w:r>
      <w:r w:rsidR="00BD2560">
        <w:rPr>
          <w:rFonts w:ascii="Times New Roman" w:hAnsi="Times New Roman"/>
          <w:b/>
          <w:color w:val="002060"/>
          <w:sz w:val="28"/>
          <w:szCs w:val="28"/>
          <w:u w:val="single"/>
        </w:rPr>
        <w:t>«Детский сад №</w:t>
      </w:r>
      <w:r w:rsidR="00BD2560" w:rsidRPr="00BD2560">
        <w:rPr>
          <w:rFonts w:ascii="Times New Roman" w:hAnsi="Times New Roman"/>
          <w:b/>
          <w:color w:val="002060"/>
          <w:sz w:val="28"/>
          <w:szCs w:val="28"/>
          <w:u w:val="single"/>
        </w:rPr>
        <w:t>3</w:t>
      </w:r>
      <w:r w:rsidR="001A13F0" w:rsidRPr="001A13F0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«</w:t>
      </w:r>
      <w:r w:rsidR="00BD2560" w:rsidRPr="00BD2560">
        <w:rPr>
          <w:rFonts w:ascii="Times New Roman" w:hAnsi="Times New Roman"/>
          <w:b/>
          <w:color w:val="002060"/>
          <w:sz w:val="28"/>
          <w:szCs w:val="28"/>
          <w:u w:val="single"/>
        </w:rPr>
        <w:t>Улыбка</w:t>
      </w:r>
      <w:r w:rsidR="001A13F0" w:rsidRPr="001A13F0">
        <w:rPr>
          <w:rFonts w:ascii="Times New Roman" w:hAnsi="Times New Roman"/>
          <w:b/>
          <w:color w:val="002060"/>
          <w:sz w:val="28"/>
          <w:szCs w:val="28"/>
          <w:u w:val="single"/>
        </w:rPr>
        <w:t>» городского округа «город Дагестанские Огни»</w:t>
      </w:r>
    </w:p>
    <w:p w:rsidR="006B315D" w:rsidRPr="006932A2" w:rsidRDefault="006B315D" w:rsidP="001A1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73D4">
        <w:rPr>
          <w:rFonts w:ascii="Times New Roman" w:hAnsi="Times New Roman"/>
          <w:sz w:val="18"/>
          <w:szCs w:val="18"/>
        </w:rPr>
        <w:t>(наименование муниципального органа управления образованием)</w:t>
      </w:r>
    </w:p>
    <w:p w:rsidR="001A13F0" w:rsidRDefault="001A13F0" w:rsidP="001A13F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13F0" w:rsidRPr="001A13F0" w:rsidRDefault="00123146" w:rsidP="001A13F0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двигае</w:t>
      </w:r>
      <w:r w:rsidR="006B315D" w:rsidRPr="001A13F0">
        <w:rPr>
          <w:rFonts w:ascii="Times New Roman" w:hAnsi="Times New Roman"/>
          <w:b/>
          <w:sz w:val="28"/>
          <w:szCs w:val="28"/>
          <w:u w:val="single"/>
        </w:rPr>
        <w:t>т_</w:t>
      </w:r>
      <w:r w:rsidR="00BD2560" w:rsidRPr="00123146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Халилбекову Тахмину Тофиковну</w:t>
      </w:r>
    </w:p>
    <w:p w:rsidR="006B315D" w:rsidRPr="006932A2" w:rsidRDefault="006B315D" w:rsidP="001A13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(фамилия, имя, отчество участника Конкурса)</w:t>
      </w: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Pr="007D44CD" w:rsidRDefault="007D44CD" w:rsidP="006B315D">
      <w:pPr>
        <w:spacing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участие в муниципальном </w:t>
      </w:r>
      <w:r w:rsidR="006B315D" w:rsidRPr="006932A2">
        <w:rPr>
          <w:rFonts w:ascii="Times New Roman" w:hAnsi="Times New Roman"/>
          <w:sz w:val="28"/>
          <w:szCs w:val="28"/>
        </w:rPr>
        <w:t xml:space="preserve">конкурсе </w:t>
      </w:r>
      <w:r w:rsidR="006B315D"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>«Воспитатель года Дагестана – 2018»</w:t>
      </w: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77F6" w:rsidRDefault="008077F6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77F6" w:rsidRDefault="008077F6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44CD" w:rsidRPr="007D44C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Руководитель</w:t>
      </w:r>
      <w:r w:rsidR="007D44CD">
        <w:rPr>
          <w:rFonts w:ascii="Times New Roman" w:hAnsi="Times New Roman"/>
          <w:sz w:val="28"/>
          <w:szCs w:val="28"/>
        </w:rPr>
        <w:t xml:space="preserve"> :   </w:t>
      </w:r>
      <w:r w:rsidR="00BD2560">
        <w:rPr>
          <w:rFonts w:ascii="Times New Roman" w:hAnsi="Times New Roman"/>
          <w:b/>
          <w:color w:val="002060"/>
          <w:sz w:val="28"/>
          <w:szCs w:val="28"/>
          <w:u w:val="single"/>
        </w:rPr>
        <w:t>Б.А.Абакарова</w:t>
      </w:r>
    </w:p>
    <w:p w:rsidR="006B315D" w:rsidRPr="007D44CD" w:rsidRDefault="007D44CD" w:rsidP="007D44C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D25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B315D" w:rsidRPr="007D44CD">
        <w:rPr>
          <w:rFonts w:ascii="Times New Roman" w:hAnsi="Times New Roman"/>
          <w:sz w:val="20"/>
          <w:szCs w:val="20"/>
        </w:rPr>
        <w:t>(фамилия, имя, отчество руководителя муниципального органа управление образования)</w:t>
      </w: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М.П.</w:t>
      </w: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7DAF" w:rsidRDefault="000F7DAF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077F6" w:rsidRPr="00FD3882" w:rsidRDefault="008077F6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D388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 бюджетное дошкольное образовательное учреждение</w:t>
      </w:r>
    </w:p>
    <w:p w:rsidR="008077F6" w:rsidRPr="00FD3882" w:rsidRDefault="00BD2560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Детский сад № 3</w:t>
      </w:r>
      <w:r w:rsidR="008077F6" w:rsidRPr="00FD388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лыбка</w:t>
      </w:r>
      <w:r w:rsidR="008077F6" w:rsidRPr="00FD388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» города Дагестанские Огни</w:t>
      </w:r>
    </w:p>
    <w:p w:rsidR="008077F6" w:rsidRPr="00FD3882" w:rsidRDefault="008077F6" w:rsidP="008077F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077F6" w:rsidRPr="00FD3882" w:rsidRDefault="008077F6" w:rsidP="008077F6">
      <w:pPr>
        <w:pStyle w:val="a5"/>
        <w:jc w:val="center"/>
        <w:rPr>
          <w:b/>
          <w:color w:val="17365D" w:themeColor="text2" w:themeShade="BF"/>
          <w:sz w:val="24"/>
          <w:szCs w:val="24"/>
          <w:u w:val="single"/>
        </w:rPr>
      </w:pPr>
      <w:r w:rsidRPr="00FD3882">
        <w:rPr>
          <w:b/>
          <w:color w:val="17365D" w:themeColor="text2" w:themeShade="BF"/>
          <w:sz w:val="24"/>
          <w:szCs w:val="24"/>
          <w:u w:val="single"/>
        </w:rPr>
        <w:t xml:space="preserve">368670, Республика Дагестан, город Дагестанские Огни, </w:t>
      </w:r>
      <w:r w:rsidR="00BD2560">
        <w:rPr>
          <w:b/>
          <w:color w:val="17365D" w:themeColor="text2" w:themeShade="BF"/>
          <w:sz w:val="24"/>
          <w:szCs w:val="24"/>
          <w:u w:val="single"/>
        </w:rPr>
        <w:t>ул.Чкалова,1</w:t>
      </w:r>
      <w:r w:rsidRPr="00FD3882">
        <w:rPr>
          <w:b/>
          <w:color w:val="17365D" w:themeColor="text2" w:themeShade="BF"/>
          <w:sz w:val="24"/>
          <w:szCs w:val="24"/>
          <w:u w:val="single"/>
        </w:rPr>
        <w:t xml:space="preserve"> </w:t>
      </w:r>
    </w:p>
    <w:p w:rsidR="008077F6" w:rsidRPr="00406FCC" w:rsidRDefault="008077F6" w:rsidP="008077F6">
      <w:pPr>
        <w:pStyle w:val="a5"/>
        <w:jc w:val="center"/>
      </w:pPr>
      <w:r w:rsidRPr="00FD3882">
        <w:rPr>
          <w:b/>
          <w:color w:val="C00000"/>
          <w:sz w:val="24"/>
          <w:szCs w:val="24"/>
          <w:u w:val="single"/>
        </w:rPr>
        <w:t>Е</w:t>
      </w:r>
      <w:r w:rsidRPr="00406FCC">
        <w:rPr>
          <w:b/>
          <w:color w:val="C00000"/>
          <w:sz w:val="24"/>
          <w:szCs w:val="24"/>
          <w:u w:val="single"/>
        </w:rPr>
        <w:t>-</w:t>
      </w:r>
      <w:r w:rsidRPr="00FD3882">
        <w:rPr>
          <w:b/>
          <w:color w:val="C00000"/>
          <w:sz w:val="24"/>
          <w:szCs w:val="24"/>
          <w:u w:val="single"/>
          <w:lang w:val="en-US"/>
        </w:rPr>
        <w:t>mail</w:t>
      </w:r>
      <w:r w:rsidRPr="00406FCC">
        <w:rPr>
          <w:b/>
          <w:color w:val="C00000"/>
          <w:sz w:val="24"/>
          <w:szCs w:val="24"/>
          <w:u w:val="single"/>
        </w:rPr>
        <w:t>:</w:t>
      </w:r>
      <w:r w:rsidR="00BD2560" w:rsidRPr="00406FCC">
        <w:rPr>
          <w:b/>
          <w:sz w:val="24"/>
          <w:szCs w:val="24"/>
        </w:rPr>
        <w:t xml:space="preserve"> </w:t>
      </w:r>
      <w:r w:rsidR="00BD2560">
        <w:rPr>
          <w:b/>
          <w:sz w:val="24"/>
          <w:szCs w:val="24"/>
          <w:lang w:val="en-US"/>
        </w:rPr>
        <w:t>mbdou</w:t>
      </w:r>
      <w:r w:rsidR="00BD2560" w:rsidRPr="00406FCC">
        <w:rPr>
          <w:b/>
          <w:sz w:val="24"/>
          <w:szCs w:val="24"/>
        </w:rPr>
        <w:t>3@</w:t>
      </w:r>
      <w:r w:rsidR="00BD2560">
        <w:rPr>
          <w:b/>
          <w:sz w:val="24"/>
          <w:szCs w:val="24"/>
          <w:lang w:val="en-US"/>
        </w:rPr>
        <w:t>inbox</w:t>
      </w:r>
      <w:r w:rsidR="00BD2560" w:rsidRPr="00406FCC">
        <w:rPr>
          <w:b/>
          <w:sz w:val="24"/>
          <w:szCs w:val="24"/>
        </w:rPr>
        <w:t>.</w:t>
      </w:r>
      <w:r w:rsidR="00BD2560">
        <w:rPr>
          <w:b/>
          <w:sz w:val="24"/>
          <w:szCs w:val="24"/>
          <w:lang w:val="en-US"/>
        </w:rPr>
        <w:t>ru</w:t>
      </w:r>
    </w:p>
    <w:p w:rsidR="007D44CD" w:rsidRPr="00406FCC" w:rsidRDefault="007D44CD" w:rsidP="008077F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D44CD" w:rsidRPr="00406FCC" w:rsidRDefault="007D44CD" w:rsidP="006B315D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B315D" w:rsidRPr="006932A2" w:rsidRDefault="006B315D" w:rsidP="008C0087">
      <w:pPr>
        <w:spacing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В Оргкомитет</w:t>
      </w:r>
    </w:p>
    <w:p w:rsidR="006B315D" w:rsidRPr="006932A2" w:rsidRDefault="007D44CD" w:rsidP="008C0087">
      <w:pPr>
        <w:spacing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6B315D" w:rsidRPr="006932A2">
        <w:rPr>
          <w:rFonts w:ascii="Times New Roman" w:hAnsi="Times New Roman"/>
          <w:sz w:val="28"/>
          <w:szCs w:val="28"/>
        </w:rPr>
        <w:t xml:space="preserve"> профессионального конкурса</w:t>
      </w:r>
    </w:p>
    <w:p w:rsidR="006B315D" w:rsidRPr="006932A2" w:rsidRDefault="006B315D" w:rsidP="008C0087">
      <w:pPr>
        <w:spacing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Воспитатель года Дагестана – </w:t>
      </w:r>
      <w:r>
        <w:rPr>
          <w:rFonts w:ascii="Times New Roman" w:hAnsi="Times New Roman"/>
          <w:sz w:val="28"/>
          <w:szCs w:val="28"/>
        </w:rPr>
        <w:t>2018</w:t>
      </w:r>
      <w:r w:rsidRPr="006932A2">
        <w:rPr>
          <w:rFonts w:ascii="Times New Roman" w:hAnsi="Times New Roman"/>
          <w:sz w:val="28"/>
          <w:szCs w:val="28"/>
        </w:rPr>
        <w:t>»</w:t>
      </w:r>
    </w:p>
    <w:p w:rsidR="008077F6" w:rsidRDefault="008077F6" w:rsidP="008077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15D" w:rsidRPr="001264CF" w:rsidRDefault="006B315D" w:rsidP="008077F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4CF">
        <w:rPr>
          <w:rFonts w:ascii="Times New Roman" w:hAnsi="Times New Roman"/>
          <w:b/>
          <w:sz w:val="28"/>
          <w:szCs w:val="28"/>
        </w:rPr>
        <w:t>Заявление</w:t>
      </w:r>
      <w:r w:rsidR="008077F6">
        <w:rPr>
          <w:rFonts w:ascii="Times New Roman" w:hAnsi="Times New Roman"/>
          <w:b/>
          <w:sz w:val="28"/>
          <w:szCs w:val="28"/>
        </w:rPr>
        <w:t>.</w:t>
      </w:r>
    </w:p>
    <w:p w:rsidR="006B315D" w:rsidRPr="00C70C9B" w:rsidRDefault="006B315D" w:rsidP="00807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70C9B">
        <w:rPr>
          <w:rFonts w:ascii="Times New Roman" w:hAnsi="Times New Roman"/>
          <w:b/>
          <w:color w:val="002060"/>
          <w:sz w:val="28"/>
          <w:szCs w:val="28"/>
        </w:rPr>
        <w:t>Я</w:t>
      </w:r>
      <w:r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,  </w:t>
      </w:r>
      <w:r w:rsidRPr="00123146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  </w:t>
      </w:r>
      <w:r w:rsidR="00BD2560" w:rsidRPr="00123146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Халилбекова Тахмина Тофиковна                                                                    </w:t>
      </w:r>
      <w:r w:rsidR="00BD2560" w:rsidRPr="00123146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C70C9B">
        <w:rPr>
          <w:rFonts w:ascii="Times New Roman" w:hAnsi="Times New Roman"/>
          <w:sz w:val="28"/>
          <w:szCs w:val="28"/>
        </w:rPr>
        <w:t>(</w:t>
      </w:r>
      <w:r w:rsidRPr="00C70C9B">
        <w:rPr>
          <w:rFonts w:ascii="Times New Roman" w:hAnsi="Times New Roman"/>
          <w:sz w:val="20"/>
          <w:szCs w:val="20"/>
        </w:rPr>
        <w:t>фамилия, имя, отчество)</w:t>
      </w: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>даю согласие на:</w:t>
      </w:r>
    </w:p>
    <w:tbl>
      <w:tblPr>
        <w:tblW w:w="96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"/>
        <w:gridCol w:w="7320"/>
        <w:gridCol w:w="1402"/>
      </w:tblGrid>
      <w:tr w:rsidR="006B315D" w:rsidRPr="001F7653" w:rsidTr="0010753C">
        <w:trPr>
          <w:trHeight w:val="504"/>
        </w:trPr>
        <w:tc>
          <w:tcPr>
            <w:tcW w:w="971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20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402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B315D" w:rsidRPr="001F7653" w:rsidTr="0010753C">
        <w:trPr>
          <w:trHeight w:val="809"/>
        </w:trPr>
        <w:tc>
          <w:tcPr>
            <w:tcW w:w="971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6B315D" w:rsidRPr="001F7653" w:rsidRDefault="00C70C9B" w:rsidP="00C70C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</w:t>
            </w:r>
            <w:r w:rsidR="006B315D" w:rsidRPr="001F7653">
              <w:rPr>
                <w:rFonts w:ascii="Times New Roman" w:hAnsi="Times New Roman"/>
                <w:sz w:val="28"/>
                <w:szCs w:val="28"/>
              </w:rPr>
              <w:t xml:space="preserve"> профессиональном конкурсе «Воспитатель года Дагестана – 2018»</w:t>
            </w:r>
          </w:p>
        </w:tc>
        <w:tc>
          <w:tcPr>
            <w:tcW w:w="1402" w:type="dxa"/>
          </w:tcPr>
          <w:p w:rsidR="006B315D" w:rsidRPr="00C70C9B" w:rsidRDefault="00C70C9B" w:rsidP="000F7D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C9B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6B315D" w:rsidRPr="001F7653" w:rsidTr="0010753C">
        <w:trPr>
          <w:trHeight w:val="1759"/>
        </w:trPr>
        <w:tc>
          <w:tcPr>
            <w:tcW w:w="971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, в некоммерческих целях для размещения в Интернете</w:t>
            </w:r>
          </w:p>
        </w:tc>
        <w:tc>
          <w:tcPr>
            <w:tcW w:w="1402" w:type="dxa"/>
          </w:tcPr>
          <w:p w:rsidR="006B315D" w:rsidRPr="001F7653" w:rsidRDefault="000F7DAF" w:rsidP="000F7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C9B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6B315D" w:rsidRPr="001F7653" w:rsidTr="0010753C">
        <w:trPr>
          <w:trHeight w:val="1074"/>
        </w:trPr>
        <w:tc>
          <w:tcPr>
            <w:tcW w:w="971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402" w:type="dxa"/>
          </w:tcPr>
          <w:p w:rsidR="006B315D" w:rsidRPr="001F7653" w:rsidRDefault="000F7DAF" w:rsidP="000F7D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C9B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6B315D" w:rsidRPr="001F7653" w:rsidTr="0010753C">
        <w:trPr>
          <w:trHeight w:val="1126"/>
        </w:trPr>
        <w:tc>
          <w:tcPr>
            <w:tcW w:w="971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Использование иных материалов, представляемых на Конкурс, для публикаций в СМИ и при подготовке учебно-методических материалов Конкурса</w:t>
            </w:r>
          </w:p>
        </w:tc>
        <w:tc>
          <w:tcPr>
            <w:tcW w:w="1402" w:type="dxa"/>
          </w:tcPr>
          <w:p w:rsidR="006B315D" w:rsidRPr="001F7653" w:rsidRDefault="000F7DAF" w:rsidP="000F7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C9B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6B315D" w:rsidRPr="001F7653" w:rsidTr="0010753C">
        <w:trPr>
          <w:trHeight w:val="926"/>
        </w:trPr>
        <w:tc>
          <w:tcPr>
            <w:tcW w:w="971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402" w:type="dxa"/>
          </w:tcPr>
          <w:p w:rsidR="006B315D" w:rsidRPr="001F7653" w:rsidRDefault="000F7DAF" w:rsidP="000F7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C9B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</w:tbl>
    <w:p w:rsidR="000F7DAF" w:rsidRDefault="000F7DAF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32A2">
        <w:rPr>
          <w:rFonts w:ascii="Times New Roman" w:hAnsi="Times New Roman"/>
          <w:sz w:val="28"/>
          <w:szCs w:val="28"/>
        </w:rPr>
        <w:t xml:space="preserve">«____» __________ 20____ г.                            _____________________ </w:t>
      </w: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B315D" w:rsidRPr="006932A2" w:rsidSect="00123146">
          <w:footerReference w:type="default" r:id="rId7"/>
          <w:footerReference w:type="first" r:id="rId8"/>
          <w:pgSz w:w="11906" w:h="16838"/>
          <w:pgMar w:top="709" w:right="850" w:bottom="993" w:left="1276" w:header="709" w:footer="709" w:gutter="0"/>
          <w:pgBorders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space="708"/>
          <w:titlePg/>
          <w:docGrid w:linePitch="360"/>
        </w:sectPr>
      </w:pPr>
      <w:r w:rsidRPr="006932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(подпись) </w:t>
      </w:r>
    </w:p>
    <w:p w:rsidR="006B315D" w:rsidRPr="00123146" w:rsidRDefault="006B315D" w:rsidP="0084242B">
      <w:pPr>
        <w:spacing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lastRenderedPageBreak/>
        <w:t>Информационная карта участника</w:t>
      </w:r>
      <w:r w:rsidR="000F7DAF"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муниципального</w:t>
      </w:r>
      <w:r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профессионального конкурса</w:t>
      </w:r>
      <w:r w:rsidR="0084242B" w:rsidRPr="00123146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123146">
        <w:rPr>
          <w:rFonts w:ascii="Times New Roman" w:hAnsi="Times New Roman"/>
          <w:b/>
          <w:color w:val="17365D" w:themeColor="text2" w:themeShade="BF"/>
          <w:sz w:val="28"/>
          <w:szCs w:val="28"/>
        </w:rPr>
        <w:t>«Воспитатель года Дагестана - 2018»</w:t>
      </w:r>
    </w:p>
    <w:p w:rsidR="0084242B" w:rsidRPr="00553854" w:rsidRDefault="00BD2560" w:rsidP="005538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Халилбекова</w:t>
      </w:r>
    </w:p>
    <w:p w:rsidR="006B315D" w:rsidRPr="00553854" w:rsidRDefault="006B315D" w:rsidP="00553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854">
        <w:rPr>
          <w:rFonts w:ascii="Times New Roman" w:hAnsi="Times New Roman"/>
          <w:sz w:val="24"/>
          <w:szCs w:val="24"/>
        </w:rPr>
        <w:t>(фамилия)</w:t>
      </w:r>
    </w:p>
    <w:p w:rsidR="0084242B" w:rsidRPr="00553854" w:rsidRDefault="0084242B" w:rsidP="00553854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84242B" w:rsidRPr="00553854" w:rsidRDefault="00BD2560" w:rsidP="0055385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Тахмина  Тофиковна</w:t>
      </w:r>
    </w:p>
    <w:p w:rsidR="006B315D" w:rsidRPr="00553854" w:rsidRDefault="006B315D" w:rsidP="00553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854">
        <w:rPr>
          <w:rFonts w:ascii="Times New Roman" w:hAnsi="Times New Roman"/>
          <w:sz w:val="24"/>
          <w:szCs w:val="24"/>
        </w:rPr>
        <w:t>(имя, отчество)</w:t>
      </w:r>
    </w:p>
    <w:p w:rsidR="0084242B" w:rsidRPr="00553854" w:rsidRDefault="0084242B" w:rsidP="008424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68" w:type="dxa"/>
        <w:jc w:val="center"/>
        <w:tblInd w:w="-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3"/>
        <w:gridCol w:w="3115"/>
      </w:tblGrid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shd w:val="clear" w:color="auto" w:fill="FFFFFF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3115" w:type="dxa"/>
            <w:vAlign w:val="center"/>
          </w:tcPr>
          <w:p w:rsidR="006B315D" w:rsidRPr="00BD2560" w:rsidRDefault="00123146" w:rsidP="001231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D87533" w:rsidRPr="00BD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гестанские  Огни</w:t>
            </w:r>
          </w:p>
        </w:tc>
      </w:tr>
      <w:tr w:rsidR="006B315D" w:rsidRPr="001F7653" w:rsidTr="000561DF">
        <w:trPr>
          <w:cantSplit/>
          <w:trHeight w:val="278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115" w:type="dxa"/>
            <w:vAlign w:val="center"/>
          </w:tcPr>
          <w:p w:rsidR="006B315D" w:rsidRPr="00123146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 </w:t>
            </w:r>
            <w:r w:rsidR="00906C9F" w:rsidRPr="00123146">
              <w:rPr>
                <w:rFonts w:ascii="Times New Roman" w:hAnsi="Times New Roman"/>
                <w:sz w:val="24"/>
                <w:szCs w:val="24"/>
              </w:rPr>
              <w:t>09.</w:t>
            </w:r>
            <w:r w:rsidR="00BD2560" w:rsidRPr="00123146">
              <w:rPr>
                <w:rFonts w:ascii="Times New Roman" w:hAnsi="Times New Roman"/>
                <w:sz w:val="24"/>
                <w:szCs w:val="24"/>
              </w:rPr>
              <w:t>02.1977</w:t>
            </w:r>
            <w:r w:rsidR="00906C9F" w:rsidRPr="001231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B315D" w:rsidRPr="001F7653" w:rsidTr="000561DF">
        <w:trPr>
          <w:cantSplit/>
          <w:trHeight w:val="278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115" w:type="dxa"/>
            <w:vAlign w:val="center"/>
          </w:tcPr>
          <w:p w:rsidR="006B315D" w:rsidRPr="00123146" w:rsidRDefault="00BD2560" w:rsidP="00906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пос.Дагестанские Огни</w:t>
            </w: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shd w:val="clear" w:color="auto" w:fill="FFFFFF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115" w:type="dxa"/>
            <w:vAlign w:val="center"/>
          </w:tcPr>
          <w:p w:rsidR="006B315D" w:rsidRPr="00123146" w:rsidRDefault="00BD2560" w:rsidP="00BD2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МБДОУ «ДЕТСКИЙ САД №3</w:t>
            </w:r>
            <w:r w:rsidR="00D87533" w:rsidRPr="001231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Улыбка</w:t>
            </w:r>
            <w:r w:rsidR="00D87533" w:rsidRPr="001231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115" w:type="dxa"/>
            <w:vAlign w:val="center"/>
          </w:tcPr>
          <w:p w:rsidR="006B315D" w:rsidRPr="00123146" w:rsidRDefault="00D87533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1F7653"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3115" w:type="dxa"/>
            <w:vAlign w:val="center"/>
          </w:tcPr>
          <w:p w:rsidR="006B315D" w:rsidRPr="00123146" w:rsidRDefault="000F5F53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12</w:t>
            </w:r>
            <w:r w:rsidR="0077197D" w:rsidRPr="0012314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6B315D" w:rsidRPr="001F7653" w:rsidTr="000561DF">
        <w:trPr>
          <w:cantSplit/>
          <w:trHeight w:val="725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3115" w:type="dxa"/>
            <w:vAlign w:val="center"/>
          </w:tcPr>
          <w:p w:rsidR="006B315D" w:rsidRPr="00123146" w:rsidRDefault="00D87533" w:rsidP="000F5F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6</w:t>
            </w:r>
            <w:r w:rsidR="00BD2560" w:rsidRPr="00123146">
              <w:rPr>
                <w:rFonts w:ascii="Times New Roman" w:hAnsi="Times New Roman"/>
                <w:sz w:val="24"/>
                <w:szCs w:val="24"/>
              </w:rPr>
              <w:t>-7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 xml:space="preserve"> лет /</w:t>
            </w:r>
            <w:r w:rsidR="00BD2560" w:rsidRPr="00123146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 xml:space="preserve"> группа/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3115" w:type="dxa"/>
            <w:vAlign w:val="center"/>
          </w:tcPr>
          <w:p w:rsidR="006B315D" w:rsidRPr="00123146" w:rsidRDefault="00BD2560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2017</w:t>
            </w:r>
            <w:r w:rsidR="00B079A7" w:rsidRPr="0012314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lastRenderedPageBreak/>
              <w:t>Почетные звания и награды (на</w:t>
            </w:r>
            <w:r w:rsidRPr="001F7653"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3115" w:type="dxa"/>
            <w:vAlign w:val="center"/>
          </w:tcPr>
          <w:p w:rsidR="006B315D" w:rsidRPr="00123146" w:rsidRDefault="00034C62" w:rsidP="0003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Диплом «Воспитатель года-2011»</w:t>
            </w:r>
            <w:r w:rsidR="00E32EA0" w:rsidRPr="001231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CC" w:rsidRPr="00123146">
              <w:rPr>
                <w:rFonts w:ascii="Times New Roman" w:hAnsi="Times New Roman"/>
                <w:sz w:val="24"/>
                <w:szCs w:val="24"/>
              </w:rPr>
              <w:t>Диплом 1 степени «Лучший воспитатель ДОУ по пропаганде прави</w:t>
            </w:r>
            <w:r w:rsidR="000F5F53" w:rsidRPr="00123146">
              <w:rPr>
                <w:rFonts w:ascii="Times New Roman" w:hAnsi="Times New Roman"/>
                <w:sz w:val="24"/>
                <w:szCs w:val="24"/>
              </w:rPr>
              <w:t>л</w:t>
            </w:r>
            <w:r w:rsidR="00707ACC" w:rsidRPr="00123146">
              <w:rPr>
                <w:rFonts w:ascii="Times New Roman" w:hAnsi="Times New Roman"/>
                <w:sz w:val="24"/>
                <w:szCs w:val="24"/>
              </w:rPr>
              <w:t xml:space="preserve"> дорожного движения среди детей и родителей»; 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Диплом 3 степени Минобрнауки РД  2015 г. «Лучший воспитатель ДОУ по пропаганде правил движения среди детей и родителей»</w:t>
            </w:r>
            <w:r w:rsidR="00E32EA0" w:rsidRPr="00123146">
              <w:rPr>
                <w:rFonts w:ascii="Times New Roman" w:hAnsi="Times New Roman"/>
                <w:sz w:val="24"/>
                <w:szCs w:val="24"/>
              </w:rPr>
              <w:t>;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 xml:space="preserve"> Грамота УО г.ДагОгни</w:t>
            </w:r>
            <w:r w:rsidR="00E32EA0" w:rsidRPr="00123146">
              <w:rPr>
                <w:rFonts w:ascii="Times New Roman" w:hAnsi="Times New Roman"/>
                <w:sz w:val="24"/>
                <w:szCs w:val="24"/>
              </w:rPr>
              <w:t xml:space="preserve"> 2016г. за вклад в воспитательно-образовательный процесс;  Грамота 2016г. зав.МБДОУ№3 Абакарова за проведенную патриотическую работу, посвященную 70-тию Победы; Диплом 2017г. победителя за участие в 1 Всероссийском смотр конкурсе «Сохраняем культурное наследие Великой страны»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3115" w:type="dxa"/>
            <w:vAlign w:val="center"/>
          </w:tcPr>
          <w:p w:rsidR="006B315D" w:rsidRPr="00123146" w:rsidRDefault="00B079A7" w:rsidP="00BD25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МБДОУ «Детский сад</w:t>
            </w:r>
            <w:r w:rsidR="00BD2560" w:rsidRPr="00123146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D2560" w:rsidRPr="00123146">
              <w:rPr>
                <w:rFonts w:ascii="Times New Roman" w:hAnsi="Times New Roman"/>
                <w:sz w:val="24"/>
                <w:szCs w:val="24"/>
              </w:rPr>
              <w:t>Улыбк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  <w:tr w:rsidR="006B315D" w:rsidRPr="001F7653" w:rsidTr="000561DF">
        <w:trPr>
          <w:trHeight w:val="222"/>
          <w:jc w:val="center"/>
        </w:trPr>
        <w:tc>
          <w:tcPr>
            <w:tcW w:w="9068" w:type="dxa"/>
            <w:gridSpan w:val="2"/>
            <w:shd w:val="clear" w:color="auto" w:fill="FFFFFF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115" w:type="dxa"/>
            <w:vAlign w:val="center"/>
          </w:tcPr>
          <w:p w:rsidR="006B315D" w:rsidRPr="00123146" w:rsidRDefault="00034C62" w:rsidP="00034C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М</w:t>
            </w:r>
            <w:r w:rsidR="004018D8" w:rsidRPr="00123146">
              <w:rPr>
                <w:rFonts w:ascii="Times New Roman" w:hAnsi="Times New Roman"/>
                <w:sz w:val="24"/>
                <w:szCs w:val="24"/>
              </w:rPr>
              <w:t>Г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Г</w:t>
            </w:r>
            <w:r w:rsidR="004018D8" w:rsidRPr="00123146">
              <w:rPr>
                <w:rFonts w:ascii="Times New Roman" w:hAnsi="Times New Roman"/>
                <w:sz w:val="24"/>
                <w:szCs w:val="24"/>
              </w:rPr>
              <w:t>У г. М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осква</w:t>
            </w:r>
            <w:r w:rsidR="004018D8" w:rsidRPr="00123146">
              <w:rPr>
                <w:rFonts w:ascii="Times New Roman" w:hAnsi="Times New Roman"/>
                <w:sz w:val="24"/>
                <w:szCs w:val="24"/>
              </w:rPr>
              <w:t>, 1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0</w:t>
            </w:r>
            <w:r w:rsidR="004018D8" w:rsidRPr="00123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августа 2012</w:t>
            </w:r>
            <w:r w:rsidR="004018D8" w:rsidRPr="00123146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401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115" w:type="dxa"/>
            <w:vAlign w:val="center"/>
          </w:tcPr>
          <w:p w:rsidR="006B315D" w:rsidRPr="00123146" w:rsidRDefault="00034C62" w:rsidP="00401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»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401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115" w:type="dxa"/>
            <w:vAlign w:val="center"/>
          </w:tcPr>
          <w:p w:rsidR="006B315D" w:rsidRPr="00123146" w:rsidRDefault="004018D8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 xml:space="preserve">Переподготовка 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3115" w:type="dxa"/>
            <w:vAlign w:val="center"/>
          </w:tcPr>
          <w:p w:rsidR="006B315D" w:rsidRPr="00123146" w:rsidRDefault="00BD2560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Газета «Дагестанские Огни»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9068" w:type="dxa"/>
            <w:gridSpan w:val="2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Адрес персонального  Интернет-ресурса</w:t>
            </w:r>
          </w:p>
        </w:tc>
        <w:tc>
          <w:tcPr>
            <w:tcW w:w="3115" w:type="dxa"/>
            <w:vAlign w:val="center"/>
          </w:tcPr>
          <w:p w:rsidR="006B315D" w:rsidRPr="00123146" w:rsidRDefault="00034C62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  <w:lang w:val="en-US"/>
              </w:rPr>
              <w:t>dag-3-uly.tvoysadik.ru</w:t>
            </w: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5. Конкурсное задание второго тура «Педагогическое мероприятие с детьми»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, образовательная область, форма </w:t>
            </w:r>
          </w:p>
        </w:tc>
        <w:tc>
          <w:tcPr>
            <w:tcW w:w="3115" w:type="dxa"/>
            <w:vAlign w:val="center"/>
          </w:tcPr>
          <w:p w:rsidR="006B315D" w:rsidRPr="00123146" w:rsidRDefault="00992E39" w:rsidP="006F13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Познавательное развитие,</w:t>
            </w:r>
            <w:r w:rsidR="006F1302" w:rsidRPr="00123146">
              <w:rPr>
                <w:rFonts w:ascii="Times New Roman" w:hAnsi="Times New Roman"/>
                <w:sz w:val="24"/>
                <w:szCs w:val="24"/>
              </w:rPr>
              <w:t xml:space="preserve"> НОД.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3115" w:type="dxa"/>
            <w:vAlign w:val="center"/>
          </w:tcPr>
          <w:p w:rsidR="006B315D" w:rsidRPr="00123146" w:rsidRDefault="006238D1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6</w:t>
            </w:r>
            <w:r w:rsidR="00034C62" w:rsidRPr="00123146">
              <w:rPr>
                <w:rFonts w:ascii="Times New Roman" w:hAnsi="Times New Roman"/>
                <w:sz w:val="24"/>
                <w:szCs w:val="24"/>
              </w:rPr>
              <w:t>-7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115" w:type="dxa"/>
            <w:vAlign w:val="center"/>
          </w:tcPr>
          <w:p w:rsidR="006B315D" w:rsidRPr="00123146" w:rsidRDefault="00992E39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Фото, видеоматериал</w:t>
            </w: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3115" w:type="dxa"/>
            <w:vAlign w:val="center"/>
          </w:tcPr>
          <w:p w:rsidR="006B315D" w:rsidRPr="00123146" w:rsidRDefault="006F1302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Член профсоюза р</w:t>
            </w:r>
            <w:r w:rsidR="00E32EA0" w:rsidRPr="00123146">
              <w:rPr>
                <w:rFonts w:ascii="Times New Roman" w:hAnsi="Times New Roman"/>
                <w:sz w:val="24"/>
                <w:szCs w:val="24"/>
              </w:rPr>
              <w:t>аботника образования, 12.01.2006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115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3115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115" w:type="dxa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3115" w:type="dxa"/>
            <w:vAlign w:val="center"/>
          </w:tcPr>
          <w:p w:rsidR="006B315D" w:rsidRPr="00123146" w:rsidRDefault="00034C62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3115" w:type="dxa"/>
          </w:tcPr>
          <w:p w:rsidR="003B54EC" w:rsidRPr="00123146" w:rsidRDefault="003B54EC" w:rsidP="003B5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 xml:space="preserve">368670 </w:t>
            </w:r>
          </w:p>
          <w:p w:rsidR="006B315D" w:rsidRPr="00123146" w:rsidRDefault="003B54EC" w:rsidP="00034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 xml:space="preserve">РД,город Дагестанские Огни, ул. </w:t>
            </w:r>
            <w:r w:rsidR="00034C62" w:rsidRPr="00123146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E32EA0" w:rsidRPr="001231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115" w:type="dxa"/>
          </w:tcPr>
          <w:p w:rsidR="006B315D" w:rsidRPr="00123146" w:rsidRDefault="003B54EC" w:rsidP="00034C6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8 928</w:t>
            </w:r>
            <w:r w:rsidR="00034C62" w:rsidRPr="00123146">
              <w:rPr>
                <w:rFonts w:ascii="Times New Roman" w:hAnsi="Times New Roman"/>
                <w:sz w:val="24"/>
                <w:szCs w:val="24"/>
              </w:rPr>
              <w:t> 050 21 06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115" w:type="dxa"/>
            <w:vAlign w:val="center"/>
          </w:tcPr>
          <w:p w:rsidR="006B315D" w:rsidRPr="00123146" w:rsidRDefault="00034C62" w:rsidP="001075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3146">
              <w:rPr>
                <w:b/>
                <w:sz w:val="24"/>
                <w:szCs w:val="24"/>
                <w:lang w:val="en-US"/>
              </w:rPr>
              <w:t>mbdou3@inbox.ru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3115" w:type="dxa"/>
            <w:vAlign w:val="center"/>
          </w:tcPr>
          <w:p w:rsidR="006B315D" w:rsidRPr="00123146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3115" w:type="dxa"/>
            <w:vAlign w:val="center"/>
          </w:tcPr>
          <w:p w:rsidR="006B315D" w:rsidRPr="00123146" w:rsidRDefault="00E51082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314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ag-5-dru.tvoysadik.ru/</w:t>
            </w: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shd w:val="clear" w:color="auto" w:fill="FFFFFF"/>
            <w:vAlign w:val="center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3115" w:type="dxa"/>
            <w:vAlign w:val="center"/>
          </w:tcPr>
          <w:p w:rsidR="006B315D" w:rsidRPr="00123146" w:rsidRDefault="00E51082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82 06 191502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115" w:type="dxa"/>
            <w:vAlign w:val="center"/>
          </w:tcPr>
          <w:p w:rsidR="006B315D" w:rsidRPr="00123146" w:rsidRDefault="00E51082" w:rsidP="00E32E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0550</w:t>
            </w:r>
            <w:r w:rsidR="00E32EA0" w:rsidRPr="00123146">
              <w:rPr>
                <w:rFonts w:ascii="Times New Roman" w:hAnsi="Times New Roman"/>
                <w:sz w:val="24"/>
                <w:szCs w:val="24"/>
              </w:rPr>
              <w:t>00028871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 w:rsidRPr="001F7653"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3115" w:type="dxa"/>
            <w:vAlign w:val="center"/>
          </w:tcPr>
          <w:p w:rsidR="006B315D" w:rsidRPr="00123146" w:rsidRDefault="00707ACC" w:rsidP="00707A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127-046-946 58</w:t>
            </w:r>
          </w:p>
        </w:tc>
      </w:tr>
      <w:tr w:rsidR="006B315D" w:rsidRPr="001F7653" w:rsidTr="000561DF">
        <w:trPr>
          <w:trHeight w:val="143"/>
          <w:jc w:val="center"/>
        </w:trPr>
        <w:tc>
          <w:tcPr>
            <w:tcW w:w="9068" w:type="dxa"/>
            <w:gridSpan w:val="2"/>
            <w:shd w:val="clear" w:color="auto" w:fill="FFFFFF"/>
            <w:vAlign w:val="bottom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6B315D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6B315D" w:rsidRPr="001F7653" w:rsidRDefault="006B315D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е кредо участника</w:t>
            </w:r>
          </w:p>
        </w:tc>
        <w:tc>
          <w:tcPr>
            <w:tcW w:w="3115" w:type="dxa"/>
            <w:vAlign w:val="center"/>
          </w:tcPr>
          <w:p w:rsidR="006B315D" w:rsidRPr="00123146" w:rsidRDefault="00707ACC" w:rsidP="004142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 xml:space="preserve">Люби, цени свое призвание и назначением своим гордись. Я так считаю ВОСПИТАТЕЛЬ – это звание, через него проходит чья то маленькая жизнь. </w:t>
            </w:r>
          </w:p>
        </w:tc>
      </w:tr>
      <w:tr w:rsidR="000302DE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0302DE" w:rsidRPr="001F7653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3115" w:type="dxa"/>
            <w:vAlign w:val="center"/>
          </w:tcPr>
          <w:p w:rsidR="000302DE" w:rsidRPr="00123146" w:rsidRDefault="00707ACC" w:rsidP="00C03610">
            <w:pPr>
              <w:pStyle w:val="c6"/>
              <w:shd w:val="clear" w:color="auto" w:fill="FFFFFF"/>
              <w:spacing w:before="0" w:beforeAutospacing="0" w:after="0" w:afterAutospacing="0"/>
            </w:pPr>
            <w:r w:rsidRPr="00123146">
              <w:rPr>
                <w:color w:val="000000"/>
                <w:shd w:val="clear" w:color="auto" w:fill="FFFFFF"/>
              </w:rPr>
              <w:t>Я могу быть нужной и полезной детям. Я пытаюсь маленьким детям помочь войти в мир знаний.</w:t>
            </w:r>
          </w:p>
        </w:tc>
      </w:tr>
      <w:tr w:rsidR="000302DE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0302DE" w:rsidRPr="001F7653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115" w:type="dxa"/>
            <w:vAlign w:val="center"/>
          </w:tcPr>
          <w:p w:rsidR="000302DE" w:rsidRPr="00123146" w:rsidRDefault="00707ACC" w:rsidP="000302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анность своему делу, искренность, коммуникабельность, отзывчивость.</w:t>
            </w:r>
          </w:p>
        </w:tc>
      </w:tr>
      <w:tr w:rsidR="000302DE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0302DE" w:rsidRPr="001F7653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653">
              <w:rPr>
                <w:rFonts w:ascii="Times New Roman" w:hAnsi="Times New Roman"/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</w:tc>
        <w:tc>
          <w:tcPr>
            <w:tcW w:w="3115" w:type="dxa"/>
            <w:vAlign w:val="center"/>
          </w:tcPr>
          <w:p w:rsidR="000302DE" w:rsidRPr="00123146" w:rsidRDefault="000F5F53" w:rsidP="000F5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146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любовь к ближним, вызывать яркий эмоциональный отклик на окружающее.</w:t>
            </w:r>
          </w:p>
        </w:tc>
      </w:tr>
      <w:tr w:rsidR="000302DE" w:rsidRPr="001F7653" w:rsidTr="000561DF">
        <w:trPr>
          <w:cantSplit/>
          <w:trHeight w:val="143"/>
          <w:jc w:val="center"/>
        </w:trPr>
        <w:tc>
          <w:tcPr>
            <w:tcW w:w="5953" w:type="dxa"/>
          </w:tcPr>
          <w:p w:rsidR="000302DE" w:rsidRPr="001F7653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653">
              <w:rPr>
                <w:rFonts w:ascii="Times New Roman" w:hAnsi="Times New Roman"/>
                <w:b/>
                <w:sz w:val="28"/>
                <w:szCs w:val="28"/>
              </w:rPr>
              <w:t>11. Приложения</w:t>
            </w:r>
          </w:p>
        </w:tc>
        <w:tc>
          <w:tcPr>
            <w:tcW w:w="3115" w:type="dxa"/>
            <w:vAlign w:val="center"/>
          </w:tcPr>
          <w:p w:rsidR="000302DE" w:rsidRPr="00406FCC" w:rsidRDefault="00406FCC" w:rsidP="00406F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FCC">
              <w:rPr>
                <w:rFonts w:ascii="Times New Roman" w:hAnsi="Times New Roman"/>
                <w:sz w:val="24"/>
                <w:szCs w:val="24"/>
              </w:rPr>
              <w:t>Веду страницу детского сада в Инстаграм; имею электронное портфолио педагога  на сайте МААМ.R</w:t>
            </w:r>
            <w:r w:rsidRPr="00406FC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06FCC">
              <w:rPr>
                <w:rFonts w:ascii="Times New Roman" w:hAnsi="Times New Roman"/>
                <w:sz w:val="24"/>
                <w:szCs w:val="24"/>
              </w:rPr>
              <w:t xml:space="preserve"> (международный образовательный портал)</w:t>
            </w:r>
          </w:p>
        </w:tc>
      </w:tr>
      <w:tr w:rsidR="000302DE" w:rsidRPr="001F7653" w:rsidTr="000561DF">
        <w:trPr>
          <w:cantSplit/>
          <w:trHeight w:val="6226"/>
          <w:jc w:val="center"/>
        </w:trPr>
        <w:tc>
          <w:tcPr>
            <w:tcW w:w="9068" w:type="dxa"/>
            <w:gridSpan w:val="2"/>
            <w:shd w:val="clear" w:color="auto" w:fill="FFFFFF"/>
            <w:vAlign w:val="bottom"/>
          </w:tcPr>
          <w:p w:rsidR="000302DE" w:rsidRPr="00123146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0302DE" w:rsidRPr="00123146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Подборка фотографий для публикации</w:t>
            </w:r>
          </w:p>
          <w:p w:rsidR="000302DE" w:rsidRPr="00123146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1. Портрет 9´13 см;</w:t>
            </w:r>
          </w:p>
          <w:p w:rsidR="000302DE" w:rsidRPr="00123146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2. Жанровая (с занятий с детьми, во время игр, прогулки, детских праздников и т. п.) (не более 5)</w:t>
            </w:r>
            <w:r w:rsidRPr="00123146">
              <w:rPr>
                <w:rFonts w:ascii="Times New Roman" w:hAnsi="Times New Roman"/>
                <w:sz w:val="24"/>
                <w:szCs w:val="24"/>
              </w:rPr>
              <w:tab/>
              <w:t>Фотографии предоставляются в электронной виде в формате  *.jpg с разрешением 300 точек на дюйм без уменьшения исходного размера.</w:t>
            </w:r>
          </w:p>
          <w:p w:rsidR="000302DE" w:rsidRPr="00123146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Материалы участника</w:t>
            </w:r>
          </w:p>
          <w:p w:rsidR="000302DE" w:rsidRPr="00123146" w:rsidRDefault="000302DE" w:rsidP="001075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146">
              <w:rPr>
                <w:rFonts w:ascii="Times New Roman" w:hAnsi="Times New Roman"/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 Представляется в электронном виде в формате DOC («*.doc») в количестве не более пяти. Правильность сведений, представленных в информационной карте, подтверждаю:_____________________________________________                   (подпись) (фамилия, имя, отчество участника)</w:t>
            </w:r>
          </w:p>
          <w:p w:rsidR="000302DE" w:rsidRPr="001F7653" w:rsidRDefault="00123146" w:rsidP="0012314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3» марта 2018</w:t>
            </w:r>
            <w:r w:rsidR="000302DE" w:rsidRPr="001231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302DE" w:rsidRPr="001F765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Pr="006932A2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315D" w:rsidRDefault="006B315D" w:rsidP="006B31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0753C" w:rsidRDefault="0010753C"/>
    <w:sectPr w:rsidR="0010753C" w:rsidSect="00123146"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70" w:rsidRDefault="00AA0070">
      <w:pPr>
        <w:spacing w:after="0" w:line="240" w:lineRule="auto"/>
      </w:pPr>
      <w:r>
        <w:separator/>
      </w:r>
    </w:p>
  </w:endnote>
  <w:endnote w:type="continuationSeparator" w:id="1">
    <w:p w:rsidR="00AA0070" w:rsidRDefault="00A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C" w:rsidRDefault="00BF454C">
    <w:pPr>
      <w:pStyle w:val="a3"/>
      <w:jc w:val="center"/>
    </w:pPr>
    <w:fldSimple w:instr="PAGE   \* MERGEFORMAT">
      <w:r w:rsidR="00406FCC">
        <w:rPr>
          <w:noProof/>
        </w:rPr>
        <w:t>6</w:t>
      </w:r>
    </w:fldSimple>
  </w:p>
  <w:p w:rsidR="0010753C" w:rsidRDefault="0010753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C" w:rsidRDefault="00BF454C">
    <w:pPr>
      <w:pStyle w:val="a3"/>
      <w:jc w:val="right"/>
    </w:pPr>
    <w:fldSimple w:instr=" PAGE   \* MERGEFORMAT ">
      <w:r w:rsidR="00406FCC">
        <w:rPr>
          <w:noProof/>
        </w:rPr>
        <w:t>1</w:t>
      </w:r>
    </w:fldSimple>
  </w:p>
  <w:p w:rsidR="0010753C" w:rsidRDefault="001075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70" w:rsidRDefault="00AA0070">
      <w:pPr>
        <w:spacing w:after="0" w:line="240" w:lineRule="auto"/>
      </w:pPr>
      <w:r>
        <w:separator/>
      </w:r>
    </w:p>
  </w:footnote>
  <w:footnote w:type="continuationSeparator" w:id="1">
    <w:p w:rsidR="00AA0070" w:rsidRDefault="00AA0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15D"/>
    <w:rsid w:val="000302DE"/>
    <w:rsid w:val="00034C62"/>
    <w:rsid w:val="00040CFD"/>
    <w:rsid w:val="000561DF"/>
    <w:rsid w:val="000977A7"/>
    <w:rsid w:val="000D4645"/>
    <w:rsid w:val="000F5F53"/>
    <w:rsid w:val="000F7DAF"/>
    <w:rsid w:val="0010753C"/>
    <w:rsid w:val="00123146"/>
    <w:rsid w:val="001A13F0"/>
    <w:rsid w:val="00294B60"/>
    <w:rsid w:val="003B54EC"/>
    <w:rsid w:val="003E1AB4"/>
    <w:rsid w:val="004018D8"/>
    <w:rsid w:val="00406FCC"/>
    <w:rsid w:val="004142FE"/>
    <w:rsid w:val="00443A20"/>
    <w:rsid w:val="00553854"/>
    <w:rsid w:val="005A7AC2"/>
    <w:rsid w:val="005B0A88"/>
    <w:rsid w:val="005F7DB9"/>
    <w:rsid w:val="00601433"/>
    <w:rsid w:val="006238D1"/>
    <w:rsid w:val="006B315D"/>
    <w:rsid w:val="006F1302"/>
    <w:rsid w:val="00707ACC"/>
    <w:rsid w:val="0077197D"/>
    <w:rsid w:val="00782F61"/>
    <w:rsid w:val="007B5ECF"/>
    <w:rsid w:val="007D44CD"/>
    <w:rsid w:val="008077F6"/>
    <w:rsid w:val="0084242B"/>
    <w:rsid w:val="00861BE0"/>
    <w:rsid w:val="008C0087"/>
    <w:rsid w:val="00906C9F"/>
    <w:rsid w:val="00985E32"/>
    <w:rsid w:val="00992E39"/>
    <w:rsid w:val="00A43D83"/>
    <w:rsid w:val="00AA0070"/>
    <w:rsid w:val="00B079A7"/>
    <w:rsid w:val="00B208D2"/>
    <w:rsid w:val="00B249FA"/>
    <w:rsid w:val="00BD2560"/>
    <w:rsid w:val="00BF454C"/>
    <w:rsid w:val="00C70C9B"/>
    <w:rsid w:val="00CA4F76"/>
    <w:rsid w:val="00CB3EDB"/>
    <w:rsid w:val="00CD127B"/>
    <w:rsid w:val="00D87533"/>
    <w:rsid w:val="00E32EA0"/>
    <w:rsid w:val="00E51082"/>
    <w:rsid w:val="00E9391C"/>
    <w:rsid w:val="00EE0224"/>
    <w:rsid w:val="00EE6CF3"/>
    <w:rsid w:val="00EF23EA"/>
    <w:rsid w:val="00F52F35"/>
    <w:rsid w:val="00FF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6B315D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6B315D"/>
    <w:rPr>
      <w:rFonts w:ascii="Calibri" w:eastAsia="MS Mincho" w:hAnsi="Calibri" w:cs="Times New Roman"/>
    </w:rPr>
  </w:style>
  <w:style w:type="paragraph" w:styleId="a5">
    <w:name w:val="No Spacing"/>
    <w:uiPriority w:val="1"/>
    <w:qFormat/>
    <w:rsid w:val="008077F6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6">
    <w:name w:val="Hyperlink"/>
    <w:basedOn w:val="a0"/>
    <w:uiPriority w:val="99"/>
    <w:unhideWhenUsed/>
    <w:rsid w:val="008077F6"/>
    <w:rPr>
      <w:color w:val="0000FF"/>
      <w:u w:val="single"/>
    </w:rPr>
  </w:style>
  <w:style w:type="character" w:customStyle="1" w:styleId="c1">
    <w:name w:val="c1"/>
    <w:basedOn w:val="a0"/>
    <w:rsid w:val="004142FE"/>
  </w:style>
  <w:style w:type="paragraph" w:customStyle="1" w:styleId="c6">
    <w:name w:val="c6"/>
    <w:basedOn w:val="a"/>
    <w:rsid w:val="0041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E44B-FB65-425E-81DF-C292592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147</cp:revision>
  <cp:lastPrinted>2018-03-21T07:30:00Z</cp:lastPrinted>
  <dcterms:created xsi:type="dcterms:W3CDTF">2018-03-16T08:04:00Z</dcterms:created>
  <dcterms:modified xsi:type="dcterms:W3CDTF">2018-03-23T12:43:00Z</dcterms:modified>
</cp:coreProperties>
</file>